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B3" w:rsidRPr="007E3EB3" w:rsidRDefault="007E3EB3" w:rsidP="007E3E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E3EB3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C77CA0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="00F2283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C65DD16" wp14:editId="1ADF795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97205" cy="558800"/>
            <wp:effectExtent l="19050" t="0" r="0" b="0"/>
            <wp:wrapNone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3E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 UNIVERSITY OF AZAD JAMMU &amp; KASHMIR </w:t>
      </w:r>
    </w:p>
    <w:p w:rsidR="00FD2F0B" w:rsidRPr="005376B3" w:rsidRDefault="00C77CA0" w:rsidP="00C77CA0">
      <w:pPr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FC3D0C" w:rsidRPr="005376B3">
        <w:rPr>
          <w:rFonts w:ascii="Times New Roman" w:hAnsi="Times New Roman" w:cs="Times New Roman"/>
          <w:bCs/>
          <w:sz w:val="24"/>
          <w:szCs w:val="24"/>
        </w:rPr>
        <w:t>[</w:t>
      </w:r>
      <w:r w:rsidR="00FC3D0C" w:rsidRPr="005376B3">
        <w:rPr>
          <w:rFonts w:ascii="Times New Roman" w:hAnsi="Times New Roman" w:cs="Times New Roman"/>
          <w:sz w:val="24"/>
          <w:szCs w:val="24"/>
        </w:rPr>
        <w:t>Directorate</w:t>
      </w:r>
      <w:r w:rsidR="001331DD" w:rsidRPr="005376B3">
        <w:rPr>
          <w:rFonts w:ascii="Times New Roman" w:hAnsi="Times New Roman" w:cs="Times New Roman"/>
          <w:sz w:val="24"/>
          <w:szCs w:val="24"/>
        </w:rPr>
        <w:t xml:space="preserve"> of Advanced Studies &amp; Research</w:t>
      </w:r>
      <w:r w:rsidR="00721B20" w:rsidRPr="005376B3">
        <w:rPr>
          <w:rFonts w:ascii="Times New Roman" w:hAnsi="Times New Roman" w:cs="Times New Roman"/>
          <w:sz w:val="24"/>
          <w:szCs w:val="24"/>
        </w:rPr>
        <w:t>]</w:t>
      </w:r>
      <w:r w:rsidR="008949B1" w:rsidRPr="005376B3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CE3DC4" w:rsidRPr="005376B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9452FD">
        <w:rPr>
          <w:rFonts w:ascii="Times New Roman" w:hAnsi="Times New Roman" w:cs="Times New Roman"/>
        </w:rPr>
        <w:t xml:space="preserve">  </w:t>
      </w:r>
      <w:proofErr w:type="spellStart"/>
      <w:r w:rsidR="005F4199" w:rsidRPr="005376B3">
        <w:rPr>
          <w:rFonts w:ascii="Times New Roman" w:hAnsi="Times New Roman" w:cs="Times New Roman"/>
          <w:sz w:val="24"/>
          <w:szCs w:val="24"/>
        </w:rPr>
        <w:t>Chella</w:t>
      </w:r>
      <w:r w:rsidR="00F2283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5F4199" w:rsidRPr="005376B3">
        <w:rPr>
          <w:rFonts w:ascii="Times New Roman" w:hAnsi="Times New Roman" w:cs="Times New Roman"/>
          <w:sz w:val="24"/>
          <w:szCs w:val="24"/>
        </w:rPr>
        <w:t xml:space="preserve"> Campus, Administration Block, Muzaffarabad</w:t>
      </w:r>
      <w:r w:rsidR="00520C68" w:rsidRPr="005376B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</w:t>
      </w:r>
      <w:r w:rsidR="00CE3DC4" w:rsidRPr="005376B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</w:t>
      </w:r>
      <w:r w:rsidRPr="00C77CA0"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 xml:space="preserve">  </w:t>
      </w:r>
      <w:r w:rsidR="008209FB" w:rsidRPr="005376B3">
        <w:rPr>
          <w:rFonts w:ascii="Times New Roman" w:hAnsi="Times New Roman" w:cs="Times New Roman"/>
          <w:sz w:val="24"/>
          <w:szCs w:val="24"/>
        </w:rPr>
        <w:t xml:space="preserve">Ph. No. </w:t>
      </w:r>
      <w:r w:rsidR="00FD2F0B" w:rsidRPr="005376B3">
        <w:rPr>
          <w:rFonts w:ascii="Times New Roman" w:hAnsi="Times New Roman" w:cs="Times New Roman"/>
          <w:sz w:val="24"/>
          <w:szCs w:val="24"/>
        </w:rPr>
        <w:t xml:space="preserve">05822-960452, </w:t>
      </w:r>
      <w:r w:rsidR="00FD2F0B" w:rsidRPr="005376B3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7" w:history="1">
        <w:r w:rsidR="00FD2F0B" w:rsidRPr="005376B3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dasr@ajku.pk</w:t>
        </w:r>
      </w:hyperlink>
    </w:p>
    <w:p w:rsidR="00F406F3" w:rsidRPr="00C57F8D" w:rsidRDefault="00F406F3" w:rsidP="00F406F3">
      <w:pPr>
        <w:spacing w:after="0" w:line="240" w:lineRule="auto"/>
        <w:rPr>
          <w:noProof/>
        </w:rPr>
      </w:pPr>
    </w:p>
    <w:p w:rsidR="00A212B7" w:rsidRPr="00F406F3" w:rsidRDefault="00F406F3" w:rsidP="00F406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57F8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212B7" w:rsidRPr="005376B3">
        <w:rPr>
          <w:rFonts w:ascii="Times New Roman" w:hAnsi="Times New Roman" w:cs="Times New Roman"/>
          <w:b/>
          <w:sz w:val="24"/>
          <w:szCs w:val="24"/>
          <w:u w:val="single"/>
        </w:rPr>
        <w:t>Supervisor Change Request Form</w:t>
      </w:r>
    </w:p>
    <w:tbl>
      <w:tblPr>
        <w:tblStyle w:val="TableGrid"/>
        <w:tblpPr w:leftFromText="180" w:rightFromText="180" w:vertAnchor="text" w:horzAnchor="margin" w:tblpX="-365" w:tblpY="415"/>
        <w:tblW w:w="10166" w:type="dxa"/>
        <w:tblLook w:val="04A0" w:firstRow="1" w:lastRow="0" w:firstColumn="1" w:lastColumn="0" w:noHBand="0" w:noVBand="1"/>
      </w:tblPr>
      <w:tblGrid>
        <w:gridCol w:w="2993"/>
        <w:gridCol w:w="2087"/>
        <w:gridCol w:w="2359"/>
        <w:gridCol w:w="2727"/>
      </w:tblGrid>
      <w:tr w:rsidR="00051C49" w:rsidRPr="00AB7257" w:rsidTr="0056217B">
        <w:trPr>
          <w:trHeight w:val="530"/>
        </w:trPr>
        <w:tc>
          <w:tcPr>
            <w:tcW w:w="2993" w:type="dxa"/>
          </w:tcPr>
          <w:p w:rsidR="00051C49" w:rsidRPr="00B44759" w:rsidRDefault="00051C49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759">
              <w:rPr>
                <w:rFonts w:ascii="Times New Roman" w:hAnsi="Times New Roman" w:cs="Times New Roman"/>
                <w:b/>
                <w:sz w:val="20"/>
                <w:szCs w:val="20"/>
              </w:rPr>
              <w:t>Scholar’s Name:</w:t>
            </w:r>
          </w:p>
        </w:tc>
        <w:tc>
          <w:tcPr>
            <w:tcW w:w="2087" w:type="dxa"/>
          </w:tcPr>
          <w:p w:rsidR="00051C49" w:rsidRPr="00B44759" w:rsidRDefault="00051C49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9" w:type="dxa"/>
          </w:tcPr>
          <w:p w:rsidR="00051C49" w:rsidRPr="00B44759" w:rsidRDefault="00AB725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759">
              <w:rPr>
                <w:rFonts w:ascii="Times New Roman" w:hAnsi="Times New Roman" w:cs="Times New Roman"/>
                <w:b/>
                <w:sz w:val="20"/>
                <w:szCs w:val="20"/>
              </w:rPr>
              <w:t>Father’s Name:</w:t>
            </w:r>
          </w:p>
        </w:tc>
        <w:tc>
          <w:tcPr>
            <w:tcW w:w="2727" w:type="dxa"/>
          </w:tcPr>
          <w:p w:rsidR="00051C49" w:rsidRPr="00B44759" w:rsidRDefault="00051C49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1C49" w:rsidRPr="005376B3" w:rsidTr="009452FD">
        <w:trPr>
          <w:trHeight w:val="262"/>
        </w:trPr>
        <w:tc>
          <w:tcPr>
            <w:tcW w:w="2993" w:type="dxa"/>
          </w:tcPr>
          <w:p w:rsidR="00051C49" w:rsidRPr="005376B3" w:rsidRDefault="00AB725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6B3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2087" w:type="dxa"/>
          </w:tcPr>
          <w:p w:rsidR="00051C49" w:rsidRPr="005376B3" w:rsidRDefault="00051C49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9" w:type="dxa"/>
          </w:tcPr>
          <w:p w:rsidR="00051C49" w:rsidRPr="005376B3" w:rsidRDefault="00AB725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6B3">
              <w:rPr>
                <w:rFonts w:ascii="Times New Roman" w:hAnsi="Times New Roman" w:cs="Times New Roman"/>
                <w:b/>
                <w:sz w:val="20"/>
                <w:szCs w:val="20"/>
              </w:rPr>
              <w:t>Roll/Reg</w:t>
            </w:r>
            <w:r w:rsidR="00BC70CD" w:rsidRPr="005376B3">
              <w:rPr>
                <w:rFonts w:ascii="Times New Roman" w:hAnsi="Times New Roman" w:cs="Times New Roman"/>
                <w:b/>
                <w:sz w:val="20"/>
                <w:szCs w:val="20"/>
              </w:rPr>
              <w:t>. No:</w:t>
            </w:r>
          </w:p>
        </w:tc>
        <w:tc>
          <w:tcPr>
            <w:tcW w:w="2727" w:type="dxa"/>
          </w:tcPr>
          <w:p w:rsidR="00051C49" w:rsidRPr="005376B3" w:rsidRDefault="00051C49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1C49" w:rsidRPr="005376B3" w:rsidTr="008E7096">
        <w:trPr>
          <w:trHeight w:val="253"/>
        </w:trPr>
        <w:tc>
          <w:tcPr>
            <w:tcW w:w="2993" w:type="dxa"/>
          </w:tcPr>
          <w:p w:rsidR="00051C49" w:rsidRPr="005376B3" w:rsidRDefault="00BC70CD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6B3">
              <w:rPr>
                <w:rFonts w:ascii="Times New Roman" w:hAnsi="Times New Roman" w:cs="Times New Roman"/>
                <w:b/>
                <w:sz w:val="20"/>
                <w:szCs w:val="20"/>
              </w:rPr>
              <w:t>Session:</w:t>
            </w:r>
          </w:p>
        </w:tc>
        <w:tc>
          <w:tcPr>
            <w:tcW w:w="2087" w:type="dxa"/>
          </w:tcPr>
          <w:p w:rsidR="00051C49" w:rsidRPr="005376B3" w:rsidRDefault="00051C49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9" w:type="dxa"/>
          </w:tcPr>
          <w:p w:rsidR="00051C49" w:rsidRPr="005376B3" w:rsidRDefault="00BC70CD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6B3">
              <w:rPr>
                <w:rFonts w:ascii="Times New Roman" w:hAnsi="Times New Roman" w:cs="Times New Roman"/>
                <w:b/>
                <w:sz w:val="20"/>
                <w:szCs w:val="20"/>
              </w:rPr>
              <w:t>Semester:</w:t>
            </w:r>
          </w:p>
        </w:tc>
        <w:tc>
          <w:tcPr>
            <w:tcW w:w="2727" w:type="dxa"/>
          </w:tcPr>
          <w:p w:rsidR="00051C49" w:rsidRPr="009452FD" w:rsidRDefault="00051C49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</w:tbl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962"/>
        <w:gridCol w:w="1311"/>
        <w:gridCol w:w="796"/>
        <w:gridCol w:w="1157"/>
        <w:gridCol w:w="884"/>
        <w:gridCol w:w="810"/>
        <w:gridCol w:w="819"/>
      </w:tblGrid>
      <w:tr w:rsidR="00AB7257" w:rsidRPr="005376B3" w:rsidTr="00C57F8D">
        <w:trPr>
          <w:trHeight w:val="296"/>
        </w:trPr>
        <w:tc>
          <w:tcPr>
            <w:tcW w:w="1980" w:type="dxa"/>
          </w:tcPr>
          <w:p w:rsidR="00AB7257" w:rsidRPr="005376B3" w:rsidRDefault="00AB725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1327" w:type="dxa"/>
          </w:tcPr>
          <w:p w:rsidR="00AB7257" w:rsidRPr="005376B3" w:rsidRDefault="00AB725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M.S</w:t>
            </w:r>
          </w:p>
        </w:tc>
        <w:tc>
          <w:tcPr>
            <w:tcW w:w="810" w:type="dxa"/>
          </w:tcPr>
          <w:p w:rsidR="00AB7257" w:rsidRPr="005376B3" w:rsidRDefault="00AB725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B7257" w:rsidRPr="005376B3" w:rsidRDefault="00AB725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M. Phil</w:t>
            </w:r>
          </w:p>
        </w:tc>
        <w:tc>
          <w:tcPr>
            <w:tcW w:w="900" w:type="dxa"/>
          </w:tcPr>
          <w:p w:rsidR="00AB7257" w:rsidRPr="005376B3" w:rsidRDefault="00AB725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B7257" w:rsidRPr="005376B3" w:rsidRDefault="00AB725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Ph.D.</w:t>
            </w:r>
          </w:p>
        </w:tc>
        <w:tc>
          <w:tcPr>
            <w:tcW w:w="833" w:type="dxa"/>
          </w:tcPr>
          <w:p w:rsidR="00AB7257" w:rsidRPr="005376B3" w:rsidRDefault="00AB725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217B" w:rsidRPr="00130FC2" w:rsidRDefault="0056217B" w:rsidP="00C9394C">
      <w:pPr>
        <w:tabs>
          <w:tab w:val="left" w:pos="5522"/>
        </w:tabs>
        <w:spacing w:line="240" w:lineRule="auto"/>
        <w:rPr>
          <w:sz w:val="24"/>
          <w:szCs w:val="24"/>
        </w:rPr>
      </w:pPr>
    </w:p>
    <w:tbl>
      <w:tblPr>
        <w:tblStyle w:val="TableGrid"/>
        <w:tblW w:w="10161" w:type="dxa"/>
        <w:tblInd w:w="-365" w:type="dxa"/>
        <w:tblLook w:val="04A0" w:firstRow="1" w:lastRow="0" w:firstColumn="1" w:lastColumn="0" w:noHBand="0" w:noVBand="1"/>
      </w:tblPr>
      <w:tblGrid>
        <w:gridCol w:w="4050"/>
        <w:gridCol w:w="6111"/>
      </w:tblGrid>
      <w:tr w:rsidR="0056217B" w:rsidRPr="00130FC2" w:rsidTr="00C02678">
        <w:trPr>
          <w:trHeight w:val="539"/>
        </w:trPr>
        <w:tc>
          <w:tcPr>
            <w:tcW w:w="4050" w:type="dxa"/>
          </w:tcPr>
          <w:p w:rsidR="0056217B" w:rsidRPr="005376B3" w:rsidRDefault="0090545F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Title of Dissertation:</w:t>
            </w:r>
          </w:p>
        </w:tc>
        <w:tc>
          <w:tcPr>
            <w:tcW w:w="6111" w:type="dxa"/>
          </w:tcPr>
          <w:p w:rsidR="0056217B" w:rsidRPr="009452FD" w:rsidRDefault="0056217B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5F" w:rsidRPr="00130FC2" w:rsidTr="00C02678">
        <w:trPr>
          <w:trHeight w:val="401"/>
        </w:trPr>
        <w:tc>
          <w:tcPr>
            <w:tcW w:w="4050" w:type="dxa"/>
            <w:vMerge w:val="restart"/>
          </w:tcPr>
          <w:p w:rsidR="0090545F" w:rsidRPr="005376B3" w:rsidRDefault="0090545F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Approved Supervisor’s Name and Designation:</w:t>
            </w:r>
          </w:p>
          <w:p w:rsidR="0090545F" w:rsidRPr="00130FC2" w:rsidRDefault="0090545F" w:rsidP="00A80B7B">
            <w:pPr>
              <w:tabs>
                <w:tab w:val="left" w:pos="5522"/>
              </w:tabs>
              <w:rPr>
                <w:sz w:val="24"/>
                <w:szCs w:val="24"/>
              </w:rPr>
            </w:pPr>
          </w:p>
        </w:tc>
        <w:tc>
          <w:tcPr>
            <w:tcW w:w="6111" w:type="dxa"/>
          </w:tcPr>
          <w:p w:rsidR="0090545F" w:rsidRPr="005376B3" w:rsidRDefault="0090545F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5F" w:rsidRPr="00130FC2" w:rsidTr="008E7096">
        <w:trPr>
          <w:trHeight w:val="1160"/>
        </w:trPr>
        <w:tc>
          <w:tcPr>
            <w:tcW w:w="4050" w:type="dxa"/>
            <w:vMerge/>
          </w:tcPr>
          <w:p w:rsidR="0090545F" w:rsidRPr="00130FC2" w:rsidRDefault="0090545F" w:rsidP="00C9394C">
            <w:pPr>
              <w:tabs>
                <w:tab w:val="left" w:pos="552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111" w:type="dxa"/>
          </w:tcPr>
          <w:p w:rsidR="0090545F" w:rsidRPr="005376B3" w:rsidRDefault="0090545F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78" w:rsidRPr="00130FC2" w:rsidRDefault="00C02678" w:rsidP="00C9394C">
      <w:pPr>
        <w:tabs>
          <w:tab w:val="left" w:pos="5522"/>
        </w:tabs>
        <w:spacing w:line="240" w:lineRule="auto"/>
        <w:rPr>
          <w:sz w:val="24"/>
          <w:szCs w:val="24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C02678" w:rsidRPr="005376B3" w:rsidTr="00A80B7B">
        <w:trPr>
          <w:trHeight w:val="107"/>
        </w:trPr>
        <w:tc>
          <w:tcPr>
            <w:tcW w:w="10080" w:type="dxa"/>
          </w:tcPr>
          <w:p w:rsidR="00C02678" w:rsidRPr="005376B3" w:rsidRDefault="00C02678" w:rsidP="008949B1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Reason(s) for Change:</w:t>
            </w:r>
          </w:p>
        </w:tc>
      </w:tr>
      <w:tr w:rsidR="00C02678" w:rsidRPr="005376B3" w:rsidTr="00A80B7B">
        <w:trPr>
          <w:trHeight w:val="695"/>
        </w:trPr>
        <w:tc>
          <w:tcPr>
            <w:tcW w:w="10080" w:type="dxa"/>
          </w:tcPr>
          <w:p w:rsidR="00C02678" w:rsidRPr="00A80B7B" w:rsidRDefault="00B75336" w:rsidP="00A8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217B" w:rsidRPr="005376B3" w:rsidRDefault="0056217B" w:rsidP="008949B1">
      <w:pPr>
        <w:tabs>
          <w:tab w:val="left" w:pos="55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913"/>
        <w:gridCol w:w="951"/>
        <w:gridCol w:w="1939"/>
        <w:gridCol w:w="2600"/>
        <w:gridCol w:w="1260"/>
        <w:gridCol w:w="1507"/>
      </w:tblGrid>
      <w:tr w:rsidR="00AA2DA1" w:rsidRPr="005376B3" w:rsidTr="008E7096">
        <w:trPr>
          <w:trHeight w:val="225"/>
        </w:trPr>
        <w:tc>
          <w:tcPr>
            <w:tcW w:w="2864" w:type="dxa"/>
            <w:gridSpan w:val="2"/>
            <w:vMerge w:val="restart"/>
          </w:tcPr>
          <w:p w:rsidR="00AA2DA1" w:rsidRPr="005376B3" w:rsidRDefault="00AA2DA1" w:rsidP="00AA2DA1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Consent of Current supervisor:</w:t>
            </w:r>
          </w:p>
        </w:tc>
        <w:tc>
          <w:tcPr>
            <w:tcW w:w="1939" w:type="dxa"/>
            <w:vMerge w:val="restart"/>
          </w:tcPr>
          <w:p w:rsidR="00AA2DA1" w:rsidRPr="005376B3" w:rsidRDefault="00AA2DA1" w:rsidP="00AA2DA1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A1" w:rsidRPr="005376B3" w:rsidRDefault="00AA2DA1" w:rsidP="00AA2DA1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Name &amp; designation</w:t>
            </w:r>
          </w:p>
        </w:tc>
        <w:tc>
          <w:tcPr>
            <w:tcW w:w="2600" w:type="dxa"/>
          </w:tcPr>
          <w:p w:rsidR="00AA2DA1" w:rsidRPr="005376B3" w:rsidRDefault="00AA2DA1" w:rsidP="00AA2DA1">
            <w:pPr>
              <w:tabs>
                <w:tab w:val="left" w:pos="5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AA2DA1" w:rsidRPr="005376B3" w:rsidRDefault="00AA2DA1" w:rsidP="00AA2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A1" w:rsidRDefault="00AA2DA1" w:rsidP="00AA2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A1" w:rsidRDefault="00AA2DA1" w:rsidP="00AA2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A1" w:rsidRPr="005376B3" w:rsidRDefault="00AA2DA1" w:rsidP="00AA2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AA2DA1" w:rsidRPr="005376B3" w:rsidRDefault="00AA2DA1" w:rsidP="00AA2DA1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vMerge w:val="restart"/>
          </w:tcPr>
          <w:p w:rsidR="00AA2DA1" w:rsidRPr="005376B3" w:rsidRDefault="00AA2DA1" w:rsidP="00AA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A1" w:rsidRPr="005376B3" w:rsidRDefault="00AA2DA1" w:rsidP="00AA2DA1">
            <w:pPr>
              <w:tabs>
                <w:tab w:val="left" w:pos="5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A1" w:rsidRPr="005376B3" w:rsidTr="008E7096">
        <w:trPr>
          <w:trHeight w:val="263"/>
        </w:trPr>
        <w:tc>
          <w:tcPr>
            <w:tcW w:w="2864" w:type="dxa"/>
            <w:gridSpan w:val="2"/>
            <w:vMerge/>
          </w:tcPr>
          <w:p w:rsidR="00AA2DA1" w:rsidRPr="005376B3" w:rsidRDefault="00AA2DA1" w:rsidP="00AA2DA1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AA2DA1" w:rsidRPr="005376B3" w:rsidRDefault="00AA2DA1" w:rsidP="00AA2DA1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AA2DA1" w:rsidRPr="005376B3" w:rsidRDefault="00AA2DA1" w:rsidP="00AA2DA1">
            <w:pPr>
              <w:tabs>
                <w:tab w:val="left" w:pos="5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A2DA1" w:rsidRPr="005376B3" w:rsidRDefault="00AA2DA1" w:rsidP="00AA2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AA2DA1" w:rsidRPr="005376B3" w:rsidRDefault="00AA2DA1" w:rsidP="00AA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7" w:rsidRPr="005376B3" w:rsidTr="008E7096">
        <w:trPr>
          <w:trHeight w:val="287"/>
        </w:trPr>
        <w:tc>
          <w:tcPr>
            <w:tcW w:w="2864" w:type="dxa"/>
            <w:gridSpan w:val="2"/>
            <w:vMerge w:val="restart"/>
          </w:tcPr>
          <w:p w:rsidR="006A4887" w:rsidRPr="005376B3" w:rsidRDefault="006A488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Consent of Proposed Supervisor:</w:t>
            </w:r>
          </w:p>
        </w:tc>
        <w:tc>
          <w:tcPr>
            <w:tcW w:w="1939" w:type="dxa"/>
            <w:vMerge w:val="restart"/>
          </w:tcPr>
          <w:p w:rsidR="006A4887" w:rsidRPr="005376B3" w:rsidRDefault="006A488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Name &amp; designation</w:t>
            </w:r>
          </w:p>
        </w:tc>
        <w:tc>
          <w:tcPr>
            <w:tcW w:w="2600" w:type="dxa"/>
          </w:tcPr>
          <w:p w:rsidR="006A4887" w:rsidRPr="005376B3" w:rsidRDefault="006A488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8E7096" w:rsidRDefault="008E7096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096" w:rsidRDefault="008E7096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096" w:rsidRDefault="008E7096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887" w:rsidRPr="005376B3" w:rsidRDefault="006A488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1507" w:type="dxa"/>
            <w:vMerge w:val="restart"/>
          </w:tcPr>
          <w:p w:rsidR="006A4887" w:rsidRPr="005376B3" w:rsidRDefault="006A488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7" w:rsidRPr="005376B3" w:rsidTr="008E7096">
        <w:trPr>
          <w:trHeight w:val="845"/>
        </w:trPr>
        <w:tc>
          <w:tcPr>
            <w:tcW w:w="2864" w:type="dxa"/>
            <w:gridSpan w:val="2"/>
            <w:vMerge/>
          </w:tcPr>
          <w:p w:rsidR="006A4887" w:rsidRPr="005376B3" w:rsidRDefault="006A488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6A4887" w:rsidRPr="005376B3" w:rsidRDefault="006A488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6A4887" w:rsidRPr="005376B3" w:rsidRDefault="006A488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A4887" w:rsidRPr="005376B3" w:rsidRDefault="006A488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6A4887" w:rsidRPr="005376B3" w:rsidRDefault="006A488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7" w:rsidRPr="005376B3" w:rsidTr="008E7096">
        <w:trPr>
          <w:trHeight w:val="476"/>
        </w:trPr>
        <w:tc>
          <w:tcPr>
            <w:tcW w:w="1913" w:type="dxa"/>
          </w:tcPr>
          <w:p w:rsidR="006A4887" w:rsidRPr="005376B3" w:rsidRDefault="006A488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890" w:type="dxa"/>
            <w:gridSpan w:val="2"/>
          </w:tcPr>
          <w:p w:rsidR="006A4887" w:rsidRPr="005376B3" w:rsidRDefault="006A488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gridSpan w:val="2"/>
          </w:tcPr>
          <w:p w:rsidR="006A4887" w:rsidRPr="005376B3" w:rsidRDefault="006A488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sz w:val="24"/>
                <w:szCs w:val="24"/>
              </w:rPr>
              <w:t>Scholar’s Signature</w:t>
            </w:r>
          </w:p>
        </w:tc>
        <w:tc>
          <w:tcPr>
            <w:tcW w:w="1507" w:type="dxa"/>
          </w:tcPr>
          <w:p w:rsidR="006A4887" w:rsidRPr="005376B3" w:rsidRDefault="006A4887" w:rsidP="00C9394C">
            <w:pPr>
              <w:tabs>
                <w:tab w:val="left" w:pos="55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001" w:rsidRPr="00A80B7B" w:rsidRDefault="001334C5" w:rsidP="00C9394C">
      <w:pPr>
        <w:tabs>
          <w:tab w:val="left" w:pos="55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B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240665</wp:posOffset>
                </wp:positionV>
                <wp:extent cx="1105535" cy="7620"/>
                <wp:effectExtent l="13970" t="13335" r="13970" b="762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553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F1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58.1pt;margin-top:18.95pt;width:87.05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uVKgIAAEk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"/>
            </w:pict>
          </mc:Fallback>
        </mc:AlternateContent>
      </w:r>
      <w:r w:rsidRPr="00A80B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24790</wp:posOffset>
                </wp:positionV>
                <wp:extent cx="1065530" cy="0"/>
                <wp:effectExtent l="8255" t="6985" r="12065" b="1206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2C493" id="AutoShape 8" o:spid="_x0000_s1026" type="#_x0000_t32" style="position:absolute;margin-left:4.4pt;margin-top:17.7pt;width:8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PL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"/>
            </w:pict>
          </mc:Fallback>
        </mc:AlternateContent>
      </w:r>
      <w:r w:rsidR="00B44759" w:rsidRPr="00A80B7B">
        <w:rPr>
          <w:rFonts w:ascii="Times New Roman" w:hAnsi="Times New Roman" w:cs="Times New Roman"/>
          <w:sz w:val="24"/>
          <w:szCs w:val="24"/>
        </w:rPr>
        <w:t xml:space="preserve">    </w:t>
      </w:r>
      <w:r w:rsidR="00326D7C" w:rsidRPr="00A80B7B">
        <w:rPr>
          <w:rFonts w:ascii="Times New Roman" w:hAnsi="Times New Roman" w:cs="Times New Roman"/>
          <w:sz w:val="24"/>
          <w:szCs w:val="24"/>
        </w:rPr>
        <w:t xml:space="preserve"> </w:t>
      </w:r>
      <w:r w:rsidR="00C57F8D" w:rsidRPr="00A80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80B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57F8D" w:rsidRPr="00A80B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12B7" w:rsidRPr="00A80B7B" w:rsidRDefault="00C57F8D" w:rsidP="00C9394C">
      <w:pPr>
        <w:tabs>
          <w:tab w:val="left" w:pos="552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B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4887" w:rsidRPr="00A80B7B">
        <w:rPr>
          <w:rFonts w:ascii="Times New Roman" w:hAnsi="Times New Roman" w:cs="Times New Roman"/>
          <w:b/>
          <w:sz w:val="24"/>
          <w:szCs w:val="24"/>
        </w:rPr>
        <w:t>Chairman/Director</w:t>
      </w:r>
      <w:r w:rsidR="008209FB" w:rsidRPr="00A80B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A80B7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209FB" w:rsidRPr="00A80B7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80B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0B7B">
        <w:rPr>
          <w:rFonts w:ascii="Times New Roman" w:hAnsi="Times New Roman" w:cs="Times New Roman"/>
          <w:b/>
          <w:sz w:val="24"/>
          <w:szCs w:val="24"/>
        </w:rPr>
        <w:t>Dean</w:t>
      </w:r>
      <w:r w:rsidR="001D4F59" w:rsidRPr="00A80B7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44759" w:rsidRPr="00A80B7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80B7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209FB" w:rsidRPr="00A80B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EC54FD" w:rsidRPr="00F22834" w:rsidRDefault="001334C5" w:rsidP="00F2283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81915</wp:posOffset>
                </wp:positionV>
                <wp:extent cx="6448425" cy="0"/>
                <wp:effectExtent l="0" t="0" r="28575" b="19050"/>
                <wp:wrapNone/>
                <wp:docPr id="1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CEDE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6.45pt" to="485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F22834" w:rsidRPr="00F228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8949B1" w:rsidRPr="005376B3" w:rsidRDefault="008209FB" w:rsidP="00EC54FD">
      <w:pPr>
        <w:tabs>
          <w:tab w:val="left" w:pos="55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6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1F704E" w:rsidRPr="005376B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C54FD" w:rsidRPr="005376B3">
        <w:rPr>
          <w:rFonts w:ascii="Times New Roman" w:hAnsi="Times New Roman" w:cs="Times New Roman"/>
          <w:sz w:val="24"/>
          <w:szCs w:val="24"/>
        </w:rPr>
        <w:t>(For Official Review Only)</w:t>
      </w:r>
    </w:p>
    <w:tbl>
      <w:tblPr>
        <w:tblW w:w="1018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3"/>
        <w:gridCol w:w="1320"/>
        <w:gridCol w:w="408"/>
        <w:gridCol w:w="1842"/>
        <w:gridCol w:w="444"/>
      </w:tblGrid>
      <w:tr w:rsidR="00EC54FD" w:rsidRPr="005376B3" w:rsidTr="001F704E">
        <w:trPr>
          <w:trHeight w:val="377"/>
        </w:trPr>
        <w:tc>
          <w:tcPr>
            <w:tcW w:w="6173" w:type="dxa"/>
          </w:tcPr>
          <w:p w:rsidR="00EC54FD" w:rsidRPr="005376B3" w:rsidRDefault="001F704E" w:rsidP="001F704E">
            <w:pPr>
              <w:tabs>
                <w:tab w:val="left" w:pos="5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R Decision</w:t>
            </w:r>
            <w:r w:rsidRPr="005376B3">
              <w:rPr>
                <w:rFonts w:ascii="Times New Roman" w:hAnsi="Times New Roman" w:cs="Times New Roman"/>
                <w:sz w:val="24"/>
                <w:szCs w:val="24"/>
              </w:rPr>
              <w:t>: (Check Mark√)</w:t>
            </w:r>
          </w:p>
        </w:tc>
        <w:tc>
          <w:tcPr>
            <w:tcW w:w="1320" w:type="dxa"/>
          </w:tcPr>
          <w:p w:rsidR="00EC54FD" w:rsidRPr="005376B3" w:rsidRDefault="001F704E" w:rsidP="00EC54FD">
            <w:pPr>
              <w:tabs>
                <w:tab w:val="left" w:pos="552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ed</w:t>
            </w:r>
          </w:p>
        </w:tc>
        <w:tc>
          <w:tcPr>
            <w:tcW w:w="408" w:type="dxa"/>
          </w:tcPr>
          <w:p w:rsidR="00EC54FD" w:rsidRPr="005376B3" w:rsidRDefault="00EC54FD" w:rsidP="00EC54FD">
            <w:pPr>
              <w:tabs>
                <w:tab w:val="left" w:pos="55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C54FD" w:rsidRPr="005376B3" w:rsidRDefault="001F704E" w:rsidP="00EC54FD">
            <w:pPr>
              <w:tabs>
                <w:tab w:val="left" w:pos="552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444" w:type="dxa"/>
          </w:tcPr>
          <w:p w:rsidR="00EC54FD" w:rsidRPr="005376B3" w:rsidRDefault="00EC54FD" w:rsidP="00EC54FD">
            <w:pPr>
              <w:tabs>
                <w:tab w:val="left" w:pos="55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54FD" w:rsidRPr="005376B3" w:rsidRDefault="00EC54FD" w:rsidP="00EC54FD">
      <w:pPr>
        <w:tabs>
          <w:tab w:val="left" w:pos="55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3DE4" w:rsidRDefault="00640B23" w:rsidP="00C9394C">
      <w:pPr>
        <w:tabs>
          <w:tab w:val="left" w:pos="552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76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9452FD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EC54FD" w:rsidRPr="009452FD" w:rsidRDefault="001334C5" w:rsidP="00C9394C">
      <w:pPr>
        <w:tabs>
          <w:tab w:val="left" w:pos="552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17475</wp:posOffset>
                </wp:positionV>
                <wp:extent cx="1224915" cy="0"/>
                <wp:effectExtent l="13335" t="10795" r="9525" b="825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98593" id="AutoShape 6" o:spid="_x0000_s1026" type="#_x0000_t32" style="position:absolute;margin-left:195.3pt;margin-top:9.25pt;width:96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u4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"/>
            </w:pict>
          </mc:Fallback>
        </mc:AlternateContent>
      </w:r>
      <w:r w:rsidR="009452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.                                                                                 </w:t>
      </w:r>
      <w:r w:rsidR="00073DE4">
        <w:rPr>
          <w:rFonts w:ascii="Times New Roman" w:hAnsi="Times New Roman" w:cs="Times New Roman"/>
          <w:sz w:val="20"/>
          <w:szCs w:val="20"/>
        </w:rPr>
        <w:t xml:space="preserve">  .                                                                                 </w:t>
      </w:r>
      <w:r w:rsidR="00EC54FD" w:rsidRPr="005376B3">
        <w:rPr>
          <w:rFonts w:ascii="Times New Roman" w:hAnsi="Times New Roman" w:cs="Times New Roman"/>
          <w:b/>
          <w:sz w:val="24"/>
          <w:szCs w:val="24"/>
        </w:rPr>
        <w:t>Director AS&amp;R</w:t>
      </w:r>
    </w:p>
    <w:p w:rsidR="00A80B7B" w:rsidRDefault="00A80B7B">
      <w:pPr>
        <w:rPr>
          <w:sz w:val="20"/>
          <w:szCs w:val="20"/>
        </w:rPr>
      </w:pPr>
      <w:bookmarkStart w:id="0" w:name="_GoBack"/>
      <w:bookmarkEnd w:id="0"/>
    </w:p>
    <w:sectPr w:rsidR="00A80B7B" w:rsidSect="00F22834">
      <w:pgSz w:w="11907" w:h="16839" w:code="9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CC9"/>
    <w:multiLevelType w:val="hybridMultilevel"/>
    <w:tmpl w:val="E5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067B"/>
    <w:multiLevelType w:val="hybridMultilevel"/>
    <w:tmpl w:val="9BCA0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BA"/>
    <w:rsid w:val="00032F4E"/>
    <w:rsid w:val="0004127F"/>
    <w:rsid w:val="00051C49"/>
    <w:rsid w:val="00073DE4"/>
    <w:rsid w:val="0007692D"/>
    <w:rsid w:val="00087FAA"/>
    <w:rsid w:val="000D4585"/>
    <w:rsid w:val="00130FC2"/>
    <w:rsid w:val="001331DD"/>
    <w:rsid w:val="001334C5"/>
    <w:rsid w:val="001A2AB5"/>
    <w:rsid w:val="001D4F59"/>
    <w:rsid w:val="001F704E"/>
    <w:rsid w:val="00204399"/>
    <w:rsid w:val="00280F35"/>
    <w:rsid w:val="002A3366"/>
    <w:rsid w:val="002D69F8"/>
    <w:rsid w:val="002F0CBA"/>
    <w:rsid w:val="00316BBC"/>
    <w:rsid w:val="00326D7C"/>
    <w:rsid w:val="003D2C63"/>
    <w:rsid w:val="004517F7"/>
    <w:rsid w:val="0049238C"/>
    <w:rsid w:val="005020DA"/>
    <w:rsid w:val="00520C68"/>
    <w:rsid w:val="005376B3"/>
    <w:rsid w:val="00553FB7"/>
    <w:rsid w:val="0056217B"/>
    <w:rsid w:val="005F4199"/>
    <w:rsid w:val="00640B23"/>
    <w:rsid w:val="0065638A"/>
    <w:rsid w:val="006A227E"/>
    <w:rsid w:val="006A4887"/>
    <w:rsid w:val="00721B20"/>
    <w:rsid w:val="0079771D"/>
    <w:rsid w:val="007A1D80"/>
    <w:rsid w:val="007E3EB3"/>
    <w:rsid w:val="008209FB"/>
    <w:rsid w:val="00870947"/>
    <w:rsid w:val="008949B1"/>
    <w:rsid w:val="008A5D7B"/>
    <w:rsid w:val="008E7096"/>
    <w:rsid w:val="0090545F"/>
    <w:rsid w:val="00927DA1"/>
    <w:rsid w:val="009452FD"/>
    <w:rsid w:val="009607F0"/>
    <w:rsid w:val="009A3001"/>
    <w:rsid w:val="009B72EE"/>
    <w:rsid w:val="00A212B7"/>
    <w:rsid w:val="00A22674"/>
    <w:rsid w:val="00A27D5D"/>
    <w:rsid w:val="00A80B7B"/>
    <w:rsid w:val="00AA2DA1"/>
    <w:rsid w:val="00AB7257"/>
    <w:rsid w:val="00AC7422"/>
    <w:rsid w:val="00AE3646"/>
    <w:rsid w:val="00B01B74"/>
    <w:rsid w:val="00B20BFB"/>
    <w:rsid w:val="00B44759"/>
    <w:rsid w:val="00B75336"/>
    <w:rsid w:val="00BA68DC"/>
    <w:rsid w:val="00BC70CD"/>
    <w:rsid w:val="00BD333B"/>
    <w:rsid w:val="00C02678"/>
    <w:rsid w:val="00C57F8D"/>
    <w:rsid w:val="00C77CA0"/>
    <w:rsid w:val="00C9394C"/>
    <w:rsid w:val="00CA5CEF"/>
    <w:rsid w:val="00CD2AFE"/>
    <w:rsid w:val="00CE3DC4"/>
    <w:rsid w:val="00D01F99"/>
    <w:rsid w:val="00D2478B"/>
    <w:rsid w:val="00D341CD"/>
    <w:rsid w:val="00D45E2D"/>
    <w:rsid w:val="00D825E9"/>
    <w:rsid w:val="00DB5E7F"/>
    <w:rsid w:val="00DC6C8D"/>
    <w:rsid w:val="00DD6D27"/>
    <w:rsid w:val="00E26715"/>
    <w:rsid w:val="00E619FB"/>
    <w:rsid w:val="00EC54FD"/>
    <w:rsid w:val="00EF2088"/>
    <w:rsid w:val="00F22834"/>
    <w:rsid w:val="00F255BA"/>
    <w:rsid w:val="00F3537F"/>
    <w:rsid w:val="00F406F3"/>
    <w:rsid w:val="00F769D2"/>
    <w:rsid w:val="00FC3D0C"/>
    <w:rsid w:val="00FD2F0B"/>
    <w:rsid w:val="00FF1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C5526-1107-445A-B7D7-552B3E98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F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5E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D3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7F"/>
    <w:pPr>
      <w:spacing w:after="200" w:line="240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sr@ajk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03EC-34DE-4ED2-BD2A-09B77FE5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ahmad</dc:creator>
  <cp:keywords/>
  <dc:description/>
  <cp:lastModifiedBy>Eng</cp:lastModifiedBy>
  <cp:revision>4</cp:revision>
  <cp:lastPrinted>2022-03-02T09:01:00Z</cp:lastPrinted>
  <dcterms:created xsi:type="dcterms:W3CDTF">2023-05-05T04:30:00Z</dcterms:created>
  <dcterms:modified xsi:type="dcterms:W3CDTF">2023-05-05T04:32:00Z</dcterms:modified>
</cp:coreProperties>
</file>